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05201CCE" w:rsidR="0095581C" w:rsidRPr="00D54CC7" w:rsidRDefault="00A35372" w:rsidP="005F13D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 w:rsidR="009D2D77"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 w:rsidR="009D2D77"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 w:rsidRPr="00D54CC7">
        <w:rPr>
          <w:sz w:val="28"/>
          <w:szCs w:val="28"/>
        </w:rPr>
        <w:br/>
        <w:t xml:space="preserve">ст. </w:t>
      </w:r>
      <w:r w:rsidR="009D2D77"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D54CC7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Pr="00D54CC7">
        <w:rPr>
          <w:rStyle w:val="ad"/>
          <w:color w:val="auto"/>
          <w:sz w:val="28"/>
          <w:szCs w:val="28"/>
          <w:u w:val="none"/>
        </w:rPr>
        <w:t>)</w:t>
      </w:r>
      <w:r w:rsidRPr="00D54CC7">
        <w:rPr>
          <w:sz w:val="28"/>
          <w:szCs w:val="28"/>
        </w:rPr>
        <w:t xml:space="preserve">, 2018, 28 мая, </w:t>
      </w:r>
      <w:r w:rsidR="00613343" w:rsidRPr="00D54CC7">
        <w:rPr>
          <w:sz w:val="28"/>
          <w:szCs w:val="28"/>
        </w:rPr>
        <w:br/>
      </w:r>
      <w:r w:rsidRPr="00D54CC7">
        <w:rPr>
          <w:sz w:val="28"/>
          <w:szCs w:val="28"/>
        </w:rPr>
        <w:t>№ 0500201805280007;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sz w:val="28"/>
          <w:szCs w:val="28"/>
        </w:rPr>
        <w:t>интернет-портал правовой информации Республики Дагестан (</w:t>
      </w:r>
      <w:r w:rsidRPr="00D54CC7">
        <w:rPr>
          <w:sz w:val="28"/>
          <w:szCs w:val="28"/>
          <w:lang w:val="en-US"/>
        </w:rPr>
        <w:t>www</w:t>
      </w:r>
      <w:r w:rsidRPr="00D54CC7">
        <w:rPr>
          <w:sz w:val="28"/>
          <w:szCs w:val="28"/>
        </w:rPr>
        <w:t>.pravo.e-dag.ru),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="00891D0B">
        <w:rPr>
          <w:rStyle w:val="ad"/>
          <w:color w:val="auto"/>
          <w:sz w:val="28"/>
          <w:szCs w:val="28"/>
          <w:u w:val="none"/>
        </w:rPr>
        <w:t>2025, 28 мая, № 05002015906</w:t>
      </w:r>
      <w:r w:rsidRPr="004A72B1">
        <w:rPr>
          <w:sz w:val="28"/>
          <w:szCs w:val="28"/>
        </w:rPr>
        <w:t xml:space="preserve">) </w:t>
      </w:r>
      <w:r w:rsidR="00E1305C" w:rsidRPr="004A72B1">
        <w:rPr>
          <w:sz w:val="28"/>
          <w:szCs w:val="28"/>
        </w:rPr>
        <w:t xml:space="preserve">и </w:t>
      </w:r>
      <w:r w:rsidR="00433986" w:rsidRPr="004A72B1">
        <w:rPr>
          <w:sz w:val="28"/>
          <w:szCs w:val="28"/>
        </w:rPr>
        <w:t>с учетом решений ГБУ РД «</w:t>
      </w:r>
      <w:proofErr w:type="spellStart"/>
      <w:r w:rsidR="00433986" w:rsidRPr="004A72B1">
        <w:rPr>
          <w:sz w:val="28"/>
          <w:szCs w:val="28"/>
        </w:rPr>
        <w:t>Дагтехкадастр</w:t>
      </w:r>
      <w:proofErr w:type="spellEnd"/>
      <w:r w:rsidR="00433986" w:rsidRPr="004A72B1">
        <w:rPr>
          <w:sz w:val="28"/>
          <w:szCs w:val="28"/>
        </w:rPr>
        <w:t xml:space="preserve">» о пересчете кадастровой стоимости </w:t>
      </w:r>
      <w:bookmarkStart w:id="2" w:name="_Hlk202526241"/>
      <w:bookmarkStart w:id="3" w:name="_Hlk166677121"/>
      <w:r w:rsidR="005F13D6" w:rsidRPr="0000476E">
        <w:rPr>
          <w:sz w:val="28"/>
          <w:szCs w:val="28"/>
        </w:rPr>
        <w:t xml:space="preserve">от </w:t>
      </w:r>
      <w:r w:rsidR="00003CEB" w:rsidRPr="0000476E">
        <w:rPr>
          <w:sz w:val="28"/>
          <w:szCs w:val="28"/>
        </w:rPr>
        <w:t>16 декабря</w:t>
      </w:r>
      <w:r w:rsidR="005F13D6" w:rsidRPr="0000476E">
        <w:rPr>
          <w:sz w:val="28"/>
          <w:szCs w:val="28"/>
        </w:rPr>
        <w:t xml:space="preserve"> 2024 г. </w:t>
      </w:r>
      <w:r w:rsidR="005F13D6" w:rsidRPr="0000476E">
        <w:rPr>
          <w:sz w:val="28"/>
          <w:szCs w:val="28"/>
        </w:rPr>
        <w:br/>
        <w:t>№ 11.17-исх-ГКО-</w:t>
      </w:r>
      <w:r w:rsidR="00003CEB" w:rsidRPr="0000476E">
        <w:rPr>
          <w:sz w:val="28"/>
          <w:szCs w:val="28"/>
        </w:rPr>
        <w:t>3635</w:t>
      </w:r>
      <w:r w:rsidR="005F13D6" w:rsidRPr="0000476E">
        <w:rPr>
          <w:sz w:val="28"/>
          <w:szCs w:val="28"/>
        </w:rPr>
        <w:t xml:space="preserve">/4, </w:t>
      </w:r>
      <w:r w:rsidR="00DB5A71" w:rsidRPr="0000476E">
        <w:rPr>
          <w:sz w:val="28"/>
          <w:szCs w:val="28"/>
        </w:rPr>
        <w:t xml:space="preserve">от </w:t>
      </w:r>
      <w:r w:rsidR="00003CEB" w:rsidRPr="0000476E">
        <w:rPr>
          <w:sz w:val="28"/>
          <w:szCs w:val="28"/>
        </w:rPr>
        <w:t>22 января 2025</w:t>
      </w:r>
      <w:r w:rsidR="00DB5A71" w:rsidRPr="0000476E">
        <w:rPr>
          <w:sz w:val="28"/>
          <w:szCs w:val="28"/>
        </w:rPr>
        <w:t xml:space="preserve"> г. № </w:t>
      </w:r>
      <w:r w:rsidR="00DB5A71" w:rsidRPr="008346E4">
        <w:rPr>
          <w:sz w:val="28"/>
          <w:szCs w:val="28"/>
        </w:rPr>
        <w:t>11.17-исх-ГКО-</w:t>
      </w:r>
      <w:bookmarkEnd w:id="2"/>
      <w:r w:rsidR="00003CEB" w:rsidRPr="008346E4">
        <w:rPr>
          <w:sz w:val="28"/>
          <w:szCs w:val="28"/>
        </w:rPr>
        <w:t>117/25</w:t>
      </w:r>
      <w:r w:rsidR="00DB5A71" w:rsidRPr="008346E4">
        <w:rPr>
          <w:sz w:val="28"/>
          <w:szCs w:val="28"/>
        </w:rPr>
        <w:t>,</w:t>
      </w:r>
      <w:r w:rsidR="004A72B1" w:rsidRPr="008346E4">
        <w:rPr>
          <w:sz w:val="28"/>
          <w:szCs w:val="28"/>
        </w:rPr>
        <w:t xml:space="preserve"> </w:t>
      </w:r>
      <w:r w:rsidR="005F13D6" w:rsidRPr="008346E4">
        <w:rPr>
          <w:sz w:val="28"/>
          <w:szCs w:val="28"/>
        </w:rPr>
        <w:br/>
      </w:r>
      <w:r w:rsidR="004A72B1" w:rsidRPr="008346E4">
        <w:rPr>
          <w:sz w:val="28"/>
          <w:szCs w:val="28"/>
        </w:rPr>
        <w:t xml:space="preserve">от </w:t>
      </w:r>
      <w:r w:rsidR="00003CEB" w:rsidRPr="008346E4">
        <w:rPr>
          <w:sz w:val="28"/>
          <w:szCs w:val="28"/>
        </w:rPr>
        <w:t>31 января 2025</w:t>
      </w:r>
      <w:r w:rsidR="004A72B1" w:rsidRPr="008346E4">
        <w:rPr>
          <w:sz w:val="28"/>
          <w:szCs w:val="28"/>
        </w:rPr>
        <w:t xml:space="preserve"> г. № 11.17-исх-ГКО</w:t>
      </w:r>
      <w:r w:rsidR="00003CEB" w:rsidRPr="008346E4">
        <w:rPr>
          <w:sz w:val="28"/>
          <w:szCs w:val="28"/>
        </w:rPr>
        <w:t>-202/25</w:t>
      </w:r>
      <w:r w:rsidR="004A72B1" w:rsidRPr="008346E4">
        <w:rPr>
          <w:sz w:val="28"/>
          <w:szCs w:val="28"/>
        </w:rPr>
        <w:t xml:space="preserve">, от </w:t>
      </w:r>
      <w:r w:rsidR="0000476E" w:rsidRPr="008346E4">
        <w:rPr>
          <w:sz w:val="28"/>
          <w:szCs w:val="28"/>
        </w:rPr>
        <w:t>19 мая 2025</w:t>
      </w:r>
      <w:r w:rsidR="004A72B1" w:rsidRPr="008346E4">
        <w:rPr>
          <w:sz w:val="28"/>
          <w:szCs w:val="28"/>
        </w:rPr>
        <w:t xml:space="preserve"> г. </w:t>
      </w:r>
      <w:r w:rsidR="0000476E" w:rsidRPr="008346E4">
        <w:rPr>
          <w:sz w:val="28"/>
          <w:szCs w:val="28"/>
        </w:rPr>
        <w:br/>
      </w:r>
      <w:r w:rsidR="004A72B1" w:rsidRPr="008346E4">
        <w:rPr>
          <w:sz w:val="28"/>
          <w:szCs w:val="28"/>
        </w:rPr>
        <w:t>№ 11.17-исх-ГКО-</w:t>
      </w:r>
      <w:r w:rsidR="0000476E" w:rsidRPr="008346E4">
        <w:rPr>
          <w:sz w:val="28"/>
          <w:szCs w:val="28"/>
        </w:rPr>
        <w:t>972/25</w:t>
      </w:r>
      <w:r w:rsidR="004A72B1" w:rsidRPr="008346E4">
        <w:rPr>
          <w:sz w:val="28"/>
          <w:szCs w:val="28"/>
        </w:rPr>
        <w:t>,</w:t>
      </w:r>
      <w:r w:rsidR="005F13D6" w:rsidRPr="008346E4">
        <w:rPr>
          <w:sz w:val="28"/>
          <w:szCs w:val="28"/>
        </w:rPr>
        <w:t xml:space="preserve"> </w:t>
      </w:r>
      <w:r w:rsidR="004A72B1" w:rsidRPr="008346E4">
        <w:rPr>
          <w:sz w:val="28"/>
          <w:szCs w:val="28"/>
        </w:rPr>
        <w:t xml:space="preserve">от </w:t>
      </w:r>
      <w:r w:rsidR="0000476E" w:rsidRPr="008346E4">
        <w:rPr>
          <w:sz w:val="28"/>
          <w:szCs w:val="28"/>
        </w:rPr>
        <w:t>3 июня 2025</w:t>
      </w:r>
      <w:r w:rsidR="004A72B1" w:rsidRPr="008346E4">
        <w:rPr>
          <w:sz w:val="28"/>
          <w:szCs w:val="28"/>
        </w:rPr>
        <w:t xml:space="preserve"> г. № 11.17-исх-ГКО-</w:t>
      </w:r>
      <w:r w:rsidR="0000476E" w:rsidRPr="008346E4">
        <w:rPr>
          <w:sz w:val="28"/>
          <w:szCs w:val="28"/>
        </w:rPr>
        <w:t>1081/25</w:t>
      </w:r>
      <w:r w:rsidR="004A72B1" w:rsidRPr="008346E4">
        <w:rPr>
          <w:sz w:val="28"/>
          <w:szCs w:val="28"/>
        </w:rPr>
        <w:t xml:space="preserve">, от </w:t>
      </w:r>
      <w:r w:rsidR="0000476E" w:rsidRPr="008346E4">
        <w:rPr>
          <w:sz w:val="28"/>
          <w:szCs w:val="28"/>
        </w:rPr>
        <w:t>25 июня 2025</w:t>
      </w:r>
      <w:r w:rsidR="004A72B1" w:rsidRPr="008346E4">
        <w:rPr>
          <w:sz w:val="28"/>
          <w:szCs w:val="28"/>
        </w:rPr>
        <w:t xml:space="preserve"> г. № 11.17-исх-ГКО-</w:t>
      </w:r>
      <w:r w:rsidR="0000476E" w:rsidRPr="008346E4">
        <w:rPr>
          <w:sz w:val="28"/>
          <w:szCs w:val="28"/>
        </w:rPr>
        <w:t>1234/5</w:t>
      </w:r>
      <w:r w:rsidR="004A72B1" w:rsidRPr="008346E4">
        <w:rPr>
          <w:sz w:val="28"/>
          <w:szCs w:val="28"/>
        </w:rPr>
        <w:t xml:space="preserve">, от </w:t>
      </w:r>
      <w:r w:rsidR="0000476E" w:rsidRPr="008346E4">
        <w:rPr>
          <w:sz w:val="28"/>
          <w:szCs w:val="28"/>
        </w:rPr>
        <w:t>2 июля 2025</w:t>
      </w:r>
      <w:r w:rsidR="004A72B1" w:rsidRPr="008346E4">
        <w:rPr>
          <w:sz w:val="28"/>
          <w:szCs w:val="28"/>
        </w:rPr>
        <w:t xml:space="preserve"> г. № 11.17-исх-ГКО-</w:t>
      </w:r>
      <w:r w:rsidR="0000476E" w:rsidRPr="008346E4">
        <w:rPr>
          <w:sz w:val="28"/>
          <w:szCs w:val="28"/>
        </w:rPr>
        <w:t>1286/5</w:t>
      </w:r>
      <w:bookmarkEnd w:id="3"/>
      <w:r w:rsidR="009D458E">
        <w:rPr>
          <w:sz w:val="28"/>
          <w:szCs w:val="28"/>
        </w:rPr>
        <w:t xml:space="preserve"> </w:t>
      </w:r>
      <w:r w:rsidR="009D458E">
        <w:rPr>
          <w:sz w:val="28"/>
          <w:szCs w:val="28"/>
        </w:rPr>
        <w:br/>
      </w:r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05BCF86B" w:rsidR="00200710" w:rsidRPr="005F13D6" w:rsidRDefault="00304CB7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риказ Министерства </w:t>
      </w:r>
      <w:r w:rsidR="007C2CB0" w:rsidRPr="00D54CC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54CC7">
        <w:rPr>
          <w:rFonts w:ascii="Times New Roman" w:hAnsi="Times New Roman" w:cs="Times New Roman"/>
          <w:sz w:val="28"/>
          <w:szCs w:val="28"/>
        </w:rPr>
        <w:t>с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54CC7">
        <w:rPr>
          <w:rFonts w:ascii="Times New Roman" w:hAnsi="Times New Roman" w:cs="Times New Roman"/>
          <w:sz w:val="28"/>
          <w:szCs w:val="28"/>
        </w:rPr>
        <w:t>от 1</w:t>
      </w:r>
      <w:r w:rsidR="00055A46" w:rsidRPr="00D54CC7">
        <w:rPr>
          <w:rFonts w:ascii="Times New Roman" w:hAnsi="Times New Roman" w:cs="Times New Roman"/>
          <w:sz w:val="28"/>
          <w:szCs w:val="28"/>
        </w:rPr>
        <w:t>7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D54CC7">
        <w:rPr>
          <w:rFonts w:ascii="Times New Roman" w:hAnsi="Times New Roman" w:cs="Times New Roman"/>
          <w:sz w:val="28"/>
          <w:szCs w:val="28"/>
        </w:rPr>
        <w:t>3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D54CC7">
        <w:rPr>
          <w:rFonts w:ascii="Times New Roman" w:hAnsi="Times New Roman" w:cs="Times New Roman"/>
          <w:sz w:val="28"/>
          <w:szCs w:val="28"/>
        </w:rPr>
        <w:t>41</w:t>
      </w:r>
      <w:r w:rsidR="00522C89" w:rsidRPr="00D54CC7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54CC7">
        <w:rPr>
          <w:rFonts w:ascii="Times New Roman" w:hAnsi="Times New Roman" w:cs="Times New Roman"/>
          <w:sz w:val="28"/>
          <w:szCs w:val="28"/>
        </w:rPr>
        <w:t>я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D54CC7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D54C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D54CC7">
        <w:rPr>
          <w:rFonts w:ascii="Times New Roman" w:hAnsi="Times New Roman" w:cs="Times New Roman"/>
          <w:sz w:val="28"/>
          <w:szCs w:val="28"/>
        </w:rPr>
        <w:t>-мест</w:t>
      </w:r>
      <w:r w:rsidR="00522C89" w:rsidRPr="00D54CC7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54CC7">
        <w:rPr>
          <w:rFonts w:ascii="Times New Roman" w:hAnsi="Times New Roman" w:cs="Times New Roman"/>
          <w:sz w:val="28"/>
          <w:szCs w:val="28"/>
        </w:rPr>
        <w:t>(</w:t>
      </w:r>
      <w:bookmarkStart w:id="4" w:name="_Hlk186186586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54CC7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4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54CC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54CC7">
        <w:rPr>
          <w:rFonts w:ascii="Times New Roman" w:hAnsi="Times New Roman" w:cs="Times New Roman"/>
          <w:sz w:val="28"/>
          <w:szCs w:val="28"/>
        </w:rPr>
        <w:t>Министерстве юстиции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03CEB">
        <w:rPr>
          <w:rFonts w:ascii="Times New Roman" w:hAnsi="Times New Roman" w:cs="Times New Roman"/>
          <w:sz w:val="28"/>
          <w:szCs w:val="28"/>
        </w:rPr>
        <w:t>13427, 238808, 245398, 270261, 350300</w:t>
      </w:r>
      <w:r w:rsidR="002B7239">
        <w:rPr>
          <w:rFonts w:ascii="Times New Roman" w:hAnsi="Times New Roman" w:cs="Times New Roman"/>
          <w:sz w:val="28"/>
          <w:szCs w:val="28"/>
        </w:rPr>
        <w:t xml:space="preserve">, </w:t>
      </w:r>
      <w:r w:rsidR="00003CEB">
        <w:rPr>
          <w:rFonts w:ascii="Times New Roman" w:hAnsi="Times New Roman" w:cs="Times New Roman"/>
          <w:sz w:val="28"/>
          <w:szCs w:val="28"/>
        </w:rPr>
        <w:t>428158,</w:t>
      </w:r>
      <w:r w:rsidR="00642515">
        <w:rPr>
          <w:rFonts w:ascii="Times New Roman" w:hAnsi="Times New Roman" w:cs="Times New Roman"/>
          <w:sz w:val="28"/>
          <w:szCs w:val="28"/>
        </w:rPr>
        <w:t xml:space="preserve"> </w:t>
      </w:r>
      <w:r w:rsidR="00003CEB">
        <w:rPr>
          <w:rFonts w:ascii="Times New Roman" w:hAnsi="Times New Roman" w:cs="Times New Roman"/>
          <w:sz w:val="28"/>
          <w:szCs w:val="28"/>
        </w:rPr>
        <w:t xml:space="preserve">728717 </w:t>
      </w:r>
      <w:r w:rsidR="00200710" w:rsidRPr="005F13D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04402BB1" w:rsidR="008453D1" w:rsidRPr="00642515" w:rsidRDefault="00412F93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" w:name="_Hlk185525012"/>
            <w:r w:rsidRPr="0064251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03CEB" w:rsidRPr="00642515">
              <w:rPr>
                <w:sz w:val="28"/>
                <w:szCs w:val="28"/>
              </w:rPr>
              <w:t>134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0F2BDFC3" w:rsidR="008453D1" w:rsidRPr="00642515" w:rsidRDefault="003A3499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83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0BBB2909" w:rsidR="008453D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13 901 023,79</w:t>
            </w:r>
          </w:p>
        </w:tc>
      </w:tr>
      <w:tr w:rsidR="004A72B1" w:rsidRPr="008453D1" w14:paraId="0111E6F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BDFF0" w14:textId="786B56D5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2388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AEBB4" w14:textId="0D5E1708" w:rsidR="004A72B1" w:rsidRPr="00642515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44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35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1395A" w14:textId="3E9E4700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7 740 746,66</w:t>
            </w:r>
          </w:p>
        </w:tc>
      </w:tr>
      <w:tr w:rsidR="004A72B1" w:rsidRPr="008453D1" w14:paraId="354BD89F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3DF9F" w14:textId="1F0EAE07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2453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6BC5D" w14:textId="6F84DDE7" w:rsidR="004A72B1" w:rsidRPr="00642515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23:0000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189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5214F" w14:textId="47437A05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881 854,47</w:t>
            </w:r>
          </w:p>
        </w:tc>
      </w:tr>
      <w:tr w:rsidR="004A72B1" w:rsidRPr="008453D1" w14:paraId="7432BE8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ED978" w14:textId="66743FFA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2702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8305" w14:textId="720CFBF1" w:rsidR="004A72B1" w:rsidRPr="00642515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9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43A06" w14:textId="1436FF44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838 824,83</w:t>
            </w:r>
          </w:p>
        </w:tc>
      </w:tr>
      <w:tr w:rsidR="004A72B1" w:rsidRPr="008453D1" w14:paraId="7B34BC8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171F" w14:textId="04D5129D" w:rsidR="004A72B1" w:rsidRPr="00642515" w:rsidRDefault="004A72B1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503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E57E" w14:textId="4A044232" w:rsidR="004A72B1" w:rsidRPr="00642515" w:rsidRDefault="004A72B1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0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03CEB" w:rsidRPr="00642515">
              <w:rPr>
                <w:rFonts w:eastAsiaTheme="minorHAnsi"/>
                <w:sz w:val="28"/>
                <w:szCs w:val="28"/>
                <w:lang w:eastAsia="en-US"/>
              </w:rPr>
              <w:t>26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D588" w14:textId="6F40A4D6" w:rsidR="004A72B1" w:rsidRPr="00642515" w:rsidRDefault="00003CEB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1 999 029,65</w:t>
            </w:r>
          </w:p>
        </w:tc>
      </w:tr>
      <w:tr w:rsidR="00642515" w:rsidRPr="008453D1" w14:paraId="1FB742DA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E45BC" w14:textId="6731C633" w:rsidR="00642515" w:rsidRPr="00642515" w:rsidRDefault="00642515" w:rsidP="00642515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4281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EF0D" w14:textId="7B8D7BA6" w:rsidR="00642515" w:rsidRPr="00642515" w:rsidRDefault="00642515" w:rsidP="00642515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37:000012:2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09094" w14:textId="7DCD896F" w:rsidR="00642515" w:rsidRPr="00642515" w:rsidRDefault="00642515" w:rsidP="00642515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461 806,66</w:t>
            </w:r>
          </w:p>
        </w:tc>
      </w:tr>
      <w:tr w:rsidR="00642515" w:rsidRPr="008453D1" w14:paraId="2A6C745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53E91" w14:textId="47867CA5" w:rsidR="00642515" w:rsidRPr="00642515" w:rsidRDefault="00642515" w:rsidP="00642515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7287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E04B6" w14:textId="5D7D2280" w:rsidR="00642515" w:rsidRPr="00642515" w:rsidRDefault="00642515" w:rsidP="00642515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40:000052:40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9143" w14:textId="0E544AC5" w:rsidR="00642515" w:rsidRPr="00642515" w:rsidRDefault="00642515" w:rsidP="00642515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2 176 541,31».</w:t>
            </w:r>
          </w:p>
        </w:tc>
      </w:tr>
      <w:bookmarkEnd w:id="5"/>
    </w:tbl>
    <w:p w14:paraId="6F26EBCA" w14:textId="77777777" w:rsidR="00E25E59" w:rsidRPr="00D54CC7" w:rsidRDefault="00E25E5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</w:t>
      </w: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2F99E927" w:rsidR="00940FF4" w:rsidRPr="00D54CC7" w:rsidRDefault="00BA2E33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1079DF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официальном сайте Администрации Главы и Правительства 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CC7"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Pr="00D54CC7" w:rsidRDefault="00303950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 w:rsidRPr="00D54CC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5A52E8" w:rsidRDefault="00F21150" w:rsidP="00613343">
      <w:pPr>
        <w:pStyle w:val="a3"/>
        <w:jc w:val="both"/>
        <w:rPr>
          <w:rFonts w:ascii="Times New Roman" w:hAnsi="Times New Roman" w:cs="Times New Roman"/>
        </w:rPr>
      </w:pPr>
    </w:p>
    <w:p w14:paraId="7CE7F727" w14:textId="77777777" w:rsidR="00613343" w:rsidRPr="005A52E8" w:rsidRDefault="00613343" w:rsidP="0061334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9D458E">
      <w:headerReference w:type="default" r:id="rId11"/>
      <w:pgSz w:w="11906" w:h="16838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D02E" w14:textId="77777777" w:rsidR="00034CBD" w:rsidRDefault="00034CBD" w:rsidP="000A7330">
      <w:pPr>
        <w:spacing w:line="240" w:lineRule="auto"/>
      </w:pPr>
      <w:r>
        <w:separator/>
      </w:r>
    </w:p>
  </w:endnote>
  <w:endnote w:type="continuationSeparator" w:id="0">
    <w:p w14:paraId="383A1223" w14:textId="77777777" w:rsidR="00034CBD" w:rsidRDefault="00034CBD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259E" w14:textId="77777777" w:rsidR="00034CBD" w:rsidRDefault="00034CBD" w:rsidP="000A7330">
      <w:pPr>
        <w:spacing w:line="240" w:lineRule="auto"/>
      </w:pPr>
      <w:r>
        <w:separator/>
      </w:r>
    </w:p>
  </w:footnote>
  <w:footnote w:type="continuationSeparator" w:id="0">
    <w:p w14:paraId="1E2EAA49" w14:textId="77777777" w:rsidR="00034CBD" w:rsidRDefault="00034CBD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3CEB"/>
    <w:rsid w:val="0000476E"/>
    <w:rsid w:val="00005665"/>
    <w:rsid w:val="000123AC"/>
    <w:rsid w:val="00020167"/>
    <w:rsid w:val="000203A3"/>
    <w:rsid w:val="00024C0B"/>
    <w:rsid w:val="00026B6B"/>
    <w:rsid w:val="00034CBD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3EBD"/>
    <w:rsid w:val="00084AA8"/>
    <w:rsid w:val="00090482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E7E9F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B7239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0D43"/>
    <w:rsid w:val="00311198"/>
    <w:rsid w:val="00311A89"/>
    <w:rsid w:val="00324061"/>
    <w:rsid w:val="00326D2D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A72B1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4CC6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52E8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5F13D6"/>
    <w:rsid w:val="00600BEA"/>
    <w:rsid w:val="00603C96"/>
    <w:rsid w:val="006052DB"/>
    <w:rsid w:val="0060553A"/>
    <w:rsid w:val="00613343"/>
    <w:rsid w:val="006353A0"/>
    <w:rsid w:val="00637CD9"/>
    <w:rsid w:val="00641AFC"/>
    <w:rsid w:val="00642515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1D1A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A1AA9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346E4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91D0B"/>
    <w:rsid w:val="008A07A3"/>
    <w:rsid w:val="008A38CD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2D77"/>
    <w:rsid w:val="009D3CE4"/>
    <w:rsid w:val="009D458E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35C6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2960"/>
    <w:rsid w:val="00AF4C8D"/>
    <w:rsid w:val="00B026FC"/>
    <w:rsid w:val="00B03D4F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5B9B"/>
    <w:rsid w:val="00D06CD8"/>
    <w:rsid w:val="00D10A96"/>
    <w:rsid w:val="00D10D08"/>
    <w:rsid w:val="00D147A2"/>
    <w:rsid w:val="00D14FB8"/>
    <w:rsid w:val="00D22582"/>
    <w:rsid w:val="00D23067"/>
    <w:rsid w:val="00D23B6A"/>
    <w:rsid w:val="00D409EB"/>
    <w:rsid w:val="00D4404D"/>
    <w:rsid w:val="00D504F8"/>
    <w:rsid w:val="00D50D76"/>
    <w:rsid w:val="00D50E02"/>
    <w:rsid w:val="00D54CC7"/>
    <w:rsid w:val="00D55154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A67F3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2B6C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EE58D93C-5DE0-4978-8B18-5FAF3569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09-03T07:22:00Z</cp:lastPrinted>
  <dcterms:created xsi:type="dcterms:W3CDTF">2025-09-03T05:26:00Z</dcterms:created>
  <dcterms:modified xsi:type="dcterms:W3CDTF">2025-09-03T11:04:00Z</dcterms:modified>
</cp:coreProperties>
</file>